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26F" w:rsidRPr="00BF7ECA" w:rsidRDefault="00AA726F" w:rsidP="005A1B23">
      <w:pPr>
        <w:jc w:val="right"/>
      </w:pPr>
    </w:p>
    <w:p w:rsidR="008273A4" w:rsidRPr="00B3464E" w:rsidRDefault="008273A4" w:rsidP="00052653">
      <w:pPr>
        <w:jc w:val="both"/>
        <w:rPr>
          <w:rFonts w:cs="Times New Roman"/>
          <w:b/>
          <w:sz w:val="40"/>
        </w:rPr>
      </w:pPr>
      <w:r w:rsidRPr="00B3464E">
        <w:rPr>
          <w:rFonts w:cs="Times New Roman"/>
          <w:b/>
          <w:sz w:val="40"/>
        </w:rPr>
        <w:t xml:space="preserve">Ansøgning om deltidsplads i forbindelse med barsel </w:t>
      </w:r>
    </w:p>
    <w:p w:rsidR="006F1EBF" w:rsidRDefault="00BF7ECA" w:rsidP="00052653">
      <w:pPr>
        <w:jc w:val="both"/>
      </w:pPr>
      <w:r w:rsidRPr="00BF7ECA">
        <w:rPr>
          <w:rFonts w:cs="Times New Roman"/>
        </w:rPr>
        <w:t xml:space="preserve">Forældre som afholder fravær efter reglerne i </w:t>
      </w:r>
      <w:proofErr w:type="gramStart"/>
      <w:r w:rsidRPr="00BF7ECA">
        <w:rPr>
          <w:rFonts w:cs="Times New Roman"/>
        </w:rPr>
        <w:t>barselsloven</w:t>
      </w:r>
      <w:proofErr w:type="gramEnd"/>
      <w:r w:rsidRPr="00BF7ECA">
        <w:rPr>
          <w:rFonts w:cs="Times New Roman"/>
        </w:rPr>
        <w:t xml:space="preserve"> har ret til deltidspladser på 30 timer til deres </w:t>
      </w:r>
      <w:r>
        <w:rPr>
          <w:rFonts w:cs="Times New Roman"/>
        </w:rPr>
        <w:t xml:space="preserve">øvrige børn i husstanden i aldersgruppen </w:t>
      </w:r>
      <w:r w:rsidRPr="00BF7ECA">
        <w:rPr>
          <w:rFonts w:cs="Times New Roman"/>
        </w:rPr>
        <w:t xml:space="preserve">26 uger og </w:t>
      </w:r>
      <w:r>
        <w:rPr>
          <w:rFonts w:cs="Times New Roman"/>
        </w:rPr>
        <w:t xml:space="preserve">ind </w:t>
      </w:r>
      <w:r w:rsidRPr="00BF7ECA">
        <w:rPr>
          <w:rFonts w:cs="Times New Roman"/>
        </w:rPr>
        <w:t>til skolestart</w:t>
      </w:r>
      <w:r w:rsidR="006F1EBF" w:rsidRPr="006F1EBF">
        <w:t xml:space="preserve"> </w:t>
      </w:r>
      <w:r w:rsidR="006F1EBF" w:rsidRPr="00BF7ECA">
        <w:t>mod en reduceret egen</w:t>
      </w:r>
      <w:r w:rsidR="006F1EBF">
        <w:t xml:space="preserve"> betaling Jfr. d</w:t>
      </w:r>
      <w:r w:rsidR="006F1EBF" w:rsidRPr="006F1EBF">
        <w:t>agtilbudslovens § 27b</w:t>
      </w:r>
      <w:r w:rsidR="006F1EBF">
        <w:t>.</w:t>
      </w:r>
      <w:r w:rsidR="00447860">
        <w:t xml:space="preserve"> </w:t>
      </w:r>
      <w:r w:rsidR="00447860" w:rsidRPr="00BF7ECA">
        <w:rPr>
          <w:rFonts w:cs="Times New Roman"/>
        </w:rPr>
        <w:t xml:space="preserve">Muligheden for en deltidsplads omfatter også forældre, </w:t>
      </w:r>
      <w:r w:rsidR="00447860">
        <w:t xml:space="preserve">der afholder fravær efter barselloven under graviditeten eller </w:t>
      </w:r>
      <w:r w:rsidR="00447860" w:rsidRPr="00BF7ECA">
        <w:rPr>
          <w:rFonts w:cs="Times New Roman"/>
        </w:rPr>
        <w:t>har valgt at genoptage arbejdet delvist</w:t>
      </w:r>
      <w:r w:rsidR="00447860">
        <w:rPr>
          <w:rFonts w:cs="Times New Roman"/>
        </w:rPr>
        <w:t xml:space="preserve">. </w:t>
      </w:r>
      <w:r w:rsidR="00447860">
        <w:t xml:space="preserve"> </w:t>
      </w:r>
      <w:r w:rsidR="00B3464E" w:rsidRPr="00B3464E">
        <w:t>Med forældre forstås retlige forældre, herunder også adoptivforældre og plejeforældre.</w:t>
      </w:r>
    </w:p>
    <w:p w:rsidR="00BF7ECA" w:rsidRDefault="00BF7ECA" w:rsidP="00052653">
      <w:pPr>
        <w:jc w:val="both"/>
        <w:rPr>
          <w:rFonts w:cs="Times New Roman"/>
        </w:rPr>
      </w:pPr>
      <w:r w:rsidRPr="00BF7ECA">
        <w:rPr>
          <w:rFonts w:cs="Times New Roman"/>
        </w:rPr>
        <w:t>Forældrene har ret til en deltidsplads i én sammenhængende periode pr. barn, så længe der er én forælder, der er på barsel. Forældrene kan skiftes til at holde barsel under den ansøgte periode. Barslen kan afbrydes op til 5 uger</w:t>
      </w:r>
      <w:r w:rsidR="00447860">
        <w:rPr>
          <w:rFonts w:cs="Times New Roman"/>
        </w:rPr>
        <w:t xml:space="preserve"> fx ved ferie</w:t>
      </w:r>
      <w:r w:rsidRPr="00BF7ECA">
        <w:rPr>
          <w:rFonts w:cs="Times New Roman"/>
        </w:rPr>
        <w:t>, uden at retten til deltidspladsen mistes.</w:t>
      </w:r>
    </w:p>
    <w:p w:rsidR="009A04DE" w:rsidRDefault="009A04DE" w:rsidP="00052653">
      <w:pPr>
        <w:jc w:val="both"/>
        <w:rPr>
          <w:rFonts w:cs="Times New Roman"/>
        </w:rPr>
      </w:pPr>
      <w:r w:rsidRPr="009A04DE">
        <w:rPr>
          <w:rFonts w:cs="Times New Roman"/>
        </w:rPr>
        <w:t>Når forældrene ikke længere holder barsels- eller forældreorlov, vil barnets deltidsplads som udgangspunkt</w:t>
      </w:r>
      <w:r>
        <w:rPr>
          <w:rFonts w:cs="Times New Roman"/>
        </w:rPr>
        <w:t xml:space="preserve"> b</w:t>
      </w:r>
      <w:r w:rsidRPr="009A04DE">
        <w:rPr>
          <w:rFonts w:cs="Times New Roman"/>
        </w:rPr>
        <w:t>live konverteret til en fuldtidsplads i det dagtilbud, hvor barnet er optaget.</w:t>
      </w:r>
    </w:p>
    <w:p w:rsidR="008F38B0" w:rsidRPr="008F38B0" w:rsidRDefault="008F38B0" w:rsidP="00052653">
      <w:pPr>
        <w:jc w:val="both"/>
        <w:rPr>
          <w:b/>
        </w:rPr>
      </w:pPr>
      <w:r w:rsidRPr="008F38B0">
        <w:rPr>
          <w:b/>
        </w:rPr>
        <w:t>Forældrenes oplysningspligt</w:t>
      </w:r>
    </w:p>
    <w:p w:rsidR="008F38B0" w:rsidRPr="008F38B0" w:rsidRDefault="008F38B0" w:rsidP="00052653">
      <w:pPr>
        <w:jc w:val="both"/>
        <w:rPr>
          <w:rFonts w:cs="Times New Roman"/>
        </w:rPr>
      </w:pPr>
      <w:r w:rsidRPr="008F38B0">
        <w:rPr>
          <w:rFonts w:cs="Times New Roman"/>
        </w:rPr>
        <w:t xml:space="preserve">Forældrene skal </w:t>
      </w:r>
      <w:r w:rsidR="00FB0A44">
        <w:rPr>
          <w:rFonts w:cs="Times New Roman"/>
        </w:rPr>
        <w:t xml:space="preserve">i </w:t>
      </w:r>
      <w:r w:rsidRPr="008F38B0">
        <w:rPr>
          <w:rFonts w:cs="Times New Roman"/>
        </w:rPr>
        <w:t>forbindelse med ansøgningen dokumentere, at de afholder fravær efter barselsloven eller vil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>afholde fravær på det tidspunkt, hvor de ønsker at få tilbudt deltidspladsen. Dokumentation kan fx. være kopi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 xml:space="preserve">af vandrejournal med det forventede fødselstidspunkt, </w:t>
      </w:r>
      <w:r>
        <w:rPr>
          <w:rFonts w:cs="Times New Roman"/>
        </w:rPr>
        <w:t xml:space="preserve">fødselsattest eller </w:t>
      </w:r>
      <w:r w:rsidRPr="008F38B0">
        <w:rPr>
          <w:rFonts w:cs="Times New Roman"/>
        </w:rPr>
        <w:t>en aftale med arbejdsgiver om udskudt barsel eller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>lignende.</w:t>
      </w:r>
    </w:p>
    <w:p w:rsidR="00826D57" w:rsidRDefault="008F38B0" w:rsidP="00052653">
      <w:pPr>
        <w:jc w:val="both"/>
        <w:rPr>
          <w:rFonts w:cs="Times New Roman"/>
        </w:rPr>
      </w:pPr>
      <w:r w:rsidRPr="008F38B0">
        <w:rPr>
          <w:rFonts w:cs="Times New Roman"/>
        </w:rPr>
        <w:t>I ansøgningen skal forældrene angive den maksimale periode, de ønsker deltidspladsen for. Efterfølgende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>skal forældrene kun informere kommunen om ændringer, hvis de ønsker deltidspladsen for en kortere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 xml:space="preserve">periode. Forældrene </w:t>
      </w:r>
      <w:r w:rsidR="00B3464E">
        <w:rPr>
          <w:rFonts w:cs="Times New Roman"/>
        </w:rPr>
        <w:t xml:space="preserve">skal </w:t>
      </w:r>
      <w:r w:rsidRPr="008F38B0">
        <w:rPr>
          <w:rFonts w:cs="Times New Roman"/>
        </w:rPr>
        <w:t>oplyse kommunen, hvis de afbryder fraværet efter barselsloven i en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>periode på mere end fem uger, eller deres fravær efter barselsloven på anden vis ophører</w:t>
      </w:r>
      <w:r>
        <w:rPr>
          <w:rFonts w:cs="Times New Roman"/>
        </w:rPr>
        <w:t xml:space="preserve">. </w:t>
      </w:r>
    </w:p>
    <w:p w:rsidR="00FB0A44" w:rsidRDefault="00E37152" w:rsidP="00052653">
      <w:pPr>
        <w:jc w:val="both"/>
        <w:rPr>
          <w:rFonts w:cs="Times New Roman"/>
        </w:rPr>
      </w:pPr>
      <w:r w:rsidRPr="00E37152">
        <w:rPr>
          <w:rFonts w:cs="Times New Roman"/>
        </w:rPr>
        <w:t>Forældrene har pligt til at varsle Gribskov Kommune om planlagte afbrydelser af fraværsperioden eller fraværets ophør, senest 1 måned før afbrydelsen påbegyndes, eller fraværsperioden ophører</w:t>
      </w:r>
      <w:r w:rsidR="00FB0A44">
        <w:rPr>
          <w:rFonts w:cs="Times New Roman"/>
        </w:rPr>
        <w:t>.</w:t>
      </w:r>
    </w:p>
    <w:p w:rsidR="00826D57" w:rsidRPr="008F38B0" w:rsidRDefault="00826D57" w:rsidP="00052653">
      <w:pPr>
        <w:jc w:val="both"/>
        <w:rPr>
          <w:rFonts w:cs="Times New Roman"/>
          <w:b/>
        </w:rPr>
      </w:pPr>
      <w:r w:rsidRPr="008F38B0">
        <w:rPr>
          <w:rFonts w:cs="Times New Roman"/>
          <w:b/>
        </w:rPr>
        <w:t xml:space="preserve">Hvordan ansøges </w:t>
      </w:r>
    </w:p>
    <w:p w:rsidR="00FB0A44" w:rsidRDefault="00826D57" w:rsidP="00581D5A">
      <w:r>
        <w:t xml:space="preserve">Forældre </w:t>
      </w:r>
      <w:r w:rsidR="008F38B0">
        <w:t xml:space="preserve">ansøger </w:t>
      </w:r>
      <w:r>
        <w:t>om en deltidsplads ved at sende nedenstående ansøgning</w:t>
      </w:r>
      <w:r w:rsidR="009A4C58" w:rsidRPr="009A4C58">
        <w:t xml:space="preserve"> </w:t>
      </w:r>
      <w:r w:rsidR="009A4C58">
        <w:t>d</w:t>
      </w:r>
      <w:r w:rsidR="009A4C58" w:rsidRPr="009A4C58">
        <w:t xml:space="preserve">igitalt via Borger.dk til </w:t>
      </w:r>
      <w:r w:rsidR="009A4C58">
        <w:t>Gribskov Kommune</w:t>
      </w:r>
      <w:r w:rsidR="00E37152">
        <w:t xml:space="preserve">, dette kan fx gøre via følgende </w:t>
      </w:r>
      <w:hyperlink r:id="rId7" w:history="1">
        <w:r w:rsidR="00677AA8">
          <w:rPr>
            <w:rStyle w:val="Hyperlink"/>
          </w:rPr>
          <w:t>link</w:t>
        </w:r>
      </w:hyperlink>
      <w:r w:rsidR="00E37152">
        <w:t xml:space="preserve">. </w:t>
      </w:r>
      <w:r w:rsidR="00FB0A44" w:rsidRPr="00BF7ECA">
        <w:t>Sammen med ansøgningen skal der vedlægges dokumentation for, at en af forældrene er på barsel i den ansøgte periode. Når der er indgået aftale om barsel med arbejd</w:t>
      </w:r>
      <w:bookmarkStart w:id="0" w:name="_GoBack"/>
      <w:bookmarkEnd w:id="0"/>
      <w:r w:rsidR="00FB0A44" w:rsidRPr="00BF7ECA">
        <w:t>sgiveren eller jobcentret, skal kopi af denne ligeledes fremsendes (denne aftale vil typisk være indgået senest 8 uger efter fødslen).</w:t>
      </w:r>
    </w:p>
    <w:p w:rsidR="009A04DE" w:rsidRDefault="009A04DE" w:rsidP="00052653">
      <w:pPr>
        <w:jc w:val="both"/>
      </w:pPr>
      <w:r>
        <w:t>Gribskov Kommune skal modtage ansøgningen senest 2 måneder før deltidspladsen ønskes.</w:t>
      </w:r>
      <w:r w:rsidR="00E37152" w:rsidRPr="00E37152">
        <w:t xml:space="preserve"> Deltidspladsen kan </w:t>
      </w:r>
      <w:r w:rsidR="00FB0A44">
        <w:t xml:space="preserve">kun </w:t>
      </w:r>
      <w:r w:rsidR="00E37152" w:rsidRPr="00E37152">
        <w:t>starte fra den 1. i måneden</w:t>
      </w:r>
      <w:r w:rsidR="00FB0A44">
        <w:t xml:space="preserve"> og ophører eller ændres </w:t>
      </w:r>
      <w:r w:rsidR="00E37152" w:rsidRPr="00E37152">
        <w:t xml:space="preserve">til en fuldtidsplads </w:t>
      </w:r>
      <w:r w:rsidR="00FB0A44">
        <w:t xml:space="preserve">fra </w:t>
      </w:r>
      <w:r w:rsidR="00E37152" w:rsidRPr="00E37152">
        <w:t>den 30/31 i måneden.  Afmeldin</w:t>
      </w:r>
      <w:r w:rsidR="00052653">
        <w:t>g skal ske ved henvendelse til p</w:t>
      </w:r>
      <w:r w:rsidR="00E37152" w:rsidRPr="00E37152">
        <w:t>ladsanvisningen.</w:t>
      </w:r>
    </w:p>
    <w:p w:rsidR="009B5C0E" w:rsidRDefault="009B5C0E" w:rsidP="00052653">
      <w:pPr>
        <w:jc w:val="both"/>
        <w:rPr>
          <w:b/>
        </w:rPr>
      </w:pPr>
      <w:r>
        <w:rPr>
          <w:b/>
        </w:rPr>
        <w:br w:type="page"/>
      </w:r>
    </w:p>
    <w:p w:rsidR="00826D57" w:rsidRPr="009B5C0E" w:rsidRDefault="009B5C0E" w:rsidP="00E37152">
      <w:pPr>
        <w:pStyle w:val="Overskrift1"/>
        <w:rPr>
          <w:b/>
        </w:rPr>
      </w:pPr>
      <w:r w:rsidRPr="009B5C0E">
        <w:rPr>
          <w:b/>
        </w:rPr>
        <w:lastRenderedPageBreak/>
        <w:t xml:space="preserve">Ansøgning om deltidsplads i forbindelse med barsels- og forældreorlov. </w:t>
      </w:r>
    </w:p>
    <w:p w:rsidR="009B5C0E" w:rsidRDefault="009B5C0E" w:rsidP="00BF7ECA">
      <w:pPr>
        <w:rPr>
          <w:b/>
        </w:rPr>
      </w:pPr>
    </w:p>
    <w:p w:rsidR="00126E60" w:rsidRPr="00826D57" w:rsidRDefault="00826D57" w:rsidP="00BF7ECA">
      <w:pPr>
        <w:rPr>
          <w:b/>
        </w:rPr>
      </w:pPr>
      <w:r w:rsidRPr="00826D57">
        <w:rPr>
          <w:b/>
        </w:rPr>
        <w:t>Famili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1695"/>
      </w:tblGrid>
      <w:tr w:rsidR="00126E60" w:rsidTr="009B5C0E">
        <w:tc>
          <w:tcPr>
            <w:tcW w:w="3397" w:type="dxa"/>
          </w:tcPr>
          <w:p w:rsidR="00126E60" w:rsidRPr="00126E60" w:rsidRDefault="00126E60" w:rsidP="00BF7ECA">
            <w:pPr>
              <w:rPr>
                <w:b/>
              </w:rPr>
            </w:pPr>
            <w:bookmarkStart w:id="1" w:name="_Hlk536019371"/>
            <w:r w:rsidRPr="00126E60">
              <w:rPr>
                <w:b/>
              </w:rPr>
              <w:t xml:space="preserve">Ansøger 1.  </w:t>
            </w:r>
          </w:p>
        </w:tc>
        <w:tc>
          <w:tcPr>
            <w:tcW w:w="2268" w:type="dxa"/>
          </w:tcPr>
          <w:p w:rsidR="00126E60" w:rsidRDefault="00126E60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1695" w:type="dxa"/>
          </w:tcPr>
          <w:p w:rsidR="00126E60" w:rsidRDefault="00126E60" w:rsidP="00BF7ECA"/>
        </w:tc>
      </w:tr>
      <w:bookmarkEnd w:id="1"/>
      <w:tr w:rsidR="00126E60" w:rsidTr="009B5C0E">
        <w:tc>
          <w:tcPr>
            <w:tcW w:w="3397" w:type="dxa"/>
          </w:tcPr>
          <w:p w:rsidR="00126E60" w:rsidRDefault="00126E60" w:rsidP="00BF7ECA">
            <w:r>
              <w:t>Navn og cpr.nr.</w:t>
            </w:r>
          </w:p>
        </w:tc>
        <w:tc>
          <w:tcPr>
            <w:tcW w:w="2268" w:type="dxa"/>
          </w:tcPr>
          <w:p w:rsidR="00126E60" w:rsidRDefault="00126E60" w:rsidP="00BF7ECA">
            <w:r w:rsidRPr="00126E60">
              <w:t>Barsel start</w:t>
            </w:r>
          </w:p>
        </w:tc>
        <w:tc>
          <w:tcPr>
            <w:tcW w:w="2268" w:type="dxa"/>
          </w:tcPr>
          <w:p w:rsidR="00126E60" w:rsidRDefault="00126E60" w:rsidP="00BF7ECA">
            <w:r w:rsidRPr="00126E60">
              <w:t>Barsel slut</w:t>
            </w:r>
          </w:p>
        </w:tc>
        <w:tc>
          <w:tcPr>
            <w:tcW w:w="1695" w:type="dxa"/>
          </w:tcPr>
          <w:p w:rsidR="00126E60" w:rsidRDefault="00126E60" w:rsidP="00BF7ECA"/>
        </w:tc>
      </w:tr>
      <w:tr w:rsidR="00126E60" w:rsidTr="009B5C0E">
        <w:tc>
          <w:tcPr>
            <w:tcW w:w="3397" w:type="dxa"/>
          </w:tcPr>
          <w:p w:rsidR="00126E60" w:rsidRDefault="00126E60" w:rsidP="00BF7ECA"/>
          <w:p w:rsidR="009B5C0E" w:rsidRDefault="009B5C0E" w:rsidP="00BF7ECA"/>
          <w:p w:rsidR="00826D57" w:rsidRDefault="00826D57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1695" w:type="dxa"/>
          </w:tcPr>
          <w:p w:rsidR="00126E60" w:rsidRDefault="00126E60" w:rsidP="00BF7ECA"/>
        </w:tc>
      </w:tr>
      <w:tr w:rsidR="00126E60" w:rsidTr="009B5C0E">
        <w:tc>
          <w:tcPr>
            <w:tcW w:w="3397" w:type="dxa"/>
          </w:tcPr>
          <w:p w:rsidR="00126E60" w:rsidRPr="00126E60" w:rsidRDefault="00126E60" w:rsidP="00BF7ECA">
            <w:pPr>
              <w:rPr>
                <w:b/>
              </w:rPr>
            </w:pPr>
            <w:r w:rsidRPr="00126E60">
              <w:rPr>
                <w:b/>
              </w:rPr>
              <w:t xml:space="preserve">Ansøger 2.  </w:t>
            </w:r>
          </w:p>
        </w:tc>
        <w:tc>
          <w:tcPr>
            <w:tcW w:w="2268" w:type="dxa"/>
          </w:tcPr>
          <w:p w:rsidR="00126E60" w:rsidRDefault="00126E60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1695" w:type="dxa"/>
          </w:tcPr>
          <w:p w:rsidR="00126E60" w:rsidRDefault="00126E60" w:rsidP="00BF7ECA"/>
        </w:tc>
      </w:tr>
      <w:tr w:rsidR="00126E60" w:rsidTr="009B5C0E">
        <w:tc>
          <w:tcPr>
            <w:tcW w:w="3397" w:type="dxa"/>
          </w:tcPr>
          <w:p w:rsidR="00126E60" w:rsidRDefault="00126E60" w:rsidP="00BF7ECA">
            <w:r w:rsidRPr="00126E60">
              <w:t>Navn og cpr.nr.</w:t>
            </w:r>
          </w:p>
        </w:tc>
        <w:tc>
          <w:tcPr>
            <w:tcW w:w="2268" w:type="dxa"/>
          </w:tcPr>
          <w:p w:rsidR="00126E60" w:rsidRDefault="00126E60" w:rsidP="00BF7ECA">
            <w:r w:rsidRPr="00126E60">
              <w:t>Barsel start</w:t>
            </w:r>
          </w:p>
        </w:tc>
        <w:tc>
          <w:tcPr>
            <w:tcW w:w="2268" w:type="dxa"/>
          </w:tcPr>
          <w:p w:rsidR="00126E60" w:rsidRDefault="00126E60" w:rsidP="00BF7ECA">
            <w:r w:rsidRPr="00126E60">
              <w:t>Barsel slut</w:t>
            </w:r>
          </w:p>
        </w:tc>
        <w:tc>
          <w:tcPr>
            <w:tcW w:w="1695" w:type="dxa"/>
          </w:tcPr>
          <w:p w:rsidR="00126E60" w:rsidRDefault="00126E60" w:rsidP="00BF7ECA"/>
        </w:tc>
      </w:tr>
      <w:tr w:rsidR="00126E60" w:rsidTr="009B5C0E">
        <w:tc>
          <w:tcPr>
            <w:tcW w:w="3397" w:type="dxa"/>
          </w:tcPr>
          <w:p w:rsidR="00126E60" w:rsidRDefault="00126E60" w:rsidP="00BF7ECA"/>
          <w:p w:rsidR="009B5C0E" w:rsidRDefault="009B5C0E" w:rsidP="00BF7ECA"/>
          <w:p w:rsidR="00826D57" w:rsidRPr="00126E60" w:rsidRDefault="00826D57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1695" w:type="dxa"/>
          </w:tcPr>
          <w:p w:rsidR="00126E60" w:rsidRDefault="00126E60" w:rsidP="00BF7ECA"/>
        </w:tc>
      </w:tr>
      <w:tr w:rsidR="00126E60" w:rsidTr="009B5C0E">
        <w:tc>
          <w:tcPr>
            <w:tcW w:w="3397" w:type="dxa"/>
          </w:tcPr>
          <w:p w:rsidR="00126E60" w:rsidRPr="00126E60" w:rsidRDefault="00126E60" w:rsidP="00126E60">
            <w:pPr>
              <w:rPr>
                <w:b/>
              </w:rPr>
            </w:pPr>
            <w:r w:rsidRPr="00126E60">
              <w:rPr>
                <w:b/>
              </w:rPr>
              <w:t>Barn 1. i deltidspasning</w:t>
            </w:r>
          </w:p>
        </w:tc>
        <w:tc>
          <w:tcPr>
            <w:tcW w:w="2268" w:type="dxa"/>
          </w:tcPr>
          <w:p w:rsidR="00126E60" w:rsidRDefault="00126E60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1695" w:type="dxa"/>
          </w:tcPr>
          <w:p w:rsidR="00126E60" w:rsidRDefault="00126E60" w:rsidP="00BF7ECA"/>
        </w:tc>
      </w:tr>
      <w:tr w:rsidR="00126E60" w:rsidTr="009B5C0E">
        <w:tc>
          <w:tcPr>
            <w:tcW w:w="3397" w:type="dxa"/>
          </w:tcPr>
          <w:p w:rsidR="00126E60" w:rsidRDefault="00126E60" w:rsidP="00BF7ECA">
            <w:bookmarkStart w:id="2" w:name="_Hlk536018979"/>
            <w:r>
              <w:t>Navn og cpr.nr.</w:t>
            </w:r>
          </w:p>
        </w:tc>
        <w:tc>
          <w:tcPr>
            <w:tcW w:w="2268" w:type="dxa"/>
          </w:tcPr>
          <w:p w:rsidR="00126E60" w:rsidRDefault="00126E60" w:rsidP="00BF7ECA">
            <w:r>
              <w:t>Navn på dagtilbud</w:t>
            </w:r>
          </w:p>
        </w:tc>
        <w:tc>
          <w:tcPr>
            <w:tcW w:w="2268" w:type="dxa"/>
          </w:tcPr>
          <w:p w:rsidR="00126E60" w:rsidRDefault="00126E60" w:rsidP="00BF7ECA">
            <w:r>
              <w:t>Start deltidsplads</w:t>
            </w:r>
          </w:p>
        </w:tc>
        <w:tc>
          <w:tcPr>
            <w:tcW w:w="1695" w:type="dxa"/>
          </w:tcPr>
          <w:p w:rsidR="00126E60" w:rsidRDefault="00126E60" w:rsidP="00BF7ECA">
            <w:r>
              <w:t>Slut deltidsplads</w:t>
            </w:r>
          </w:p>
        </w:tc>
      </w:tr>
      <w:bookmarkEnd w:id="2"/>
      <w:tr w:rsidR="00126E60" w:rsidTr="009B5C0E">
        <w:tc>
          <w:tcPr>
            <w:tcW w:w="3397" w:type="dxa"/>
          </w:tcPr>
          <w:p w:rsidR="00126E60" w:rsidRDefault="00126E60" w:rsidP="00BF7ECA"/>
          <w:p w:rsidR="00826D57" w:rsidRDefault="00826D57" w:rsidP="00BF7ECA"/>
          <w:p w:rsidR="009B5C0E" w:rsidRDefault="009B5C0E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1695" w:type="dxa"/>
          </w:tcPr>
          <w:p w:rsidR="00126E60" w:rsidRDefault="00126E60" w:rsidP="00BF7ECA"/>
        </w:tc>
      </w:tr>
      <w:tr w:rsidR="00126E60" w:rsidTr="009B5C0E">
        <w:tc>
          <w:tcPr>
            <w:tcW w:w="3397" w:type="dxa"/>
          </w:tcPr>
          <w:p w:rsidR="00126E60" w:rsidRPr="00126E60" w:rsidRDefault="00126E60" w:rsidP="00BF7ECA">
            <w:pPr>
              <w:rPr>
                <w:b/>
              </w:rPr>
            </w:pPr>
            <w:bookmarkStart w:id="3" w:name="_Hlk536019027"/>
            <w:r w:rsidRPr="00126E60">
              <w:rPr>
                <w:b/>
              </w:rPr>
              <w:t>Barn 2. i deltidspasning</w:t>
            </w:r>
          </w:p>
        </w:tc>
        <w:tc>
          <w:tcPr>
            <w:tcW w:w="2268" w:type="dxa"/>
          </w:tcPr>
          <w:p w:rsidR="00126E60" w:rsidRDefault="00126E60" w:rsidP="00BF7ECA"/>
        </w:tc>
        <w:tc>
          <w:tcPr>
            <w:tcW w:w="2268" w:type="dxa"/>
          </w:tcPr>
          <w:p w:rsidR="00126E60" w:rsidRDefault="00126E60" w:rsidP="00BF7ECA"/>
        </w:tc>
        <w:tc>
          <w:tcPr>
            <w:tcW w:w="1695" w:type="dxa"/>
          </w:tcPr>
          <w:p w:rsidR="00126E60" w:rsidRDefault="00126E60" w:rsidP="00BF7ECA"/>
        </w:tc>
      </w:tr>
      <w:tr w:rsidR="00126E60" w:rsidTr="009B5C0E">
        <w:tc>
          <w:tcPr>
            <w:tcW w:w="3397" w:type="dxa"/>
          </w:tcPr>
          <w:p w:rsidR="00126E60" w:rsidRDefault="00126E60" w:rsidP="0003443F">
            <w:r>
              <w:t>Navn og cpr.nr.</w:t>
            </w:r>
          </w:p>
        </w:tc>
        <w:tc>
          <w:tcPr>
            <w:tcW w:w="2268" w:type="dxa"/>
          </w:tcPr>
          <w:p w:rsidR="00126E60" w:rsidRDefault="00126E60" w:rsidP="0003443F">
            <w:r>
              <w:t>Navn på dagtilbud</w:t>
            </w:r>
          </w:p>
        </w:tc>
        <w:tc>
          <w:tcPr>
            <w:tcW w:w="2268" w:type="dxa"/>
          </w:tcPr>
          <w:p w:rsidR="00126E60" w:rsidRDefault="00126E60" w:rsidP="0003443F">
            <w:r>
              <w:t>Start deltidsplads</w:t>
            </w:r>
          </w:p>
        </w:tc>
        <w:tc>
          <w:tcPr>
            <w:tcW w:w="1695" w:type="dxa"/>
          </w:tcPr>
          <w:p w:rsidR="00126E60" w:rsidRDefault="00126E60" w:rsidP="0003443F">
            <w:r>
              <w:t>Slut deltidsplads</w:t>
            </w:r>
          </w:p>
        </w:tc>
      </w:tr>
      <w:bookmarkEnd w:id="3"/>
      <w:tr w:rsidR="00126E60" w:rsidTr="009B5C0E">
        <w:tc>
          <w:tcPr>
            <w:tcW w:w="3397" w:type="dxa"/>
          </w:tcPr>
          <w:p w:rsidR="00126E60" w:rsidRDefault="00126E60" w:rsidP="0003443F"/>
          <w:p w:rsidR="009B5C0E" w:rsidRDefault="009B5C0E" w:rsidP="0003443F"/>
          <w:p w:rsidR="00826D57" w:rsidRDefault="00826D57" w:rsidP="0003443F"/>
        </w:tc>
        <w:tc>
          <w:tcPr>
            <w:tcW w:w="2268" w:type="dxa"/>
          </w:tcPr>
          <w:p w:rsidR="00126E60" w:rsidRDefault="00126E60" w:rsidP="0003443F"/>
        </w:tc>
        <w:tc>
          <w:tcPr>
            <w:tcW w:w="2268" w:type="dxa"/>
          </w:tcPr>
          <w:p w:rsidR="00126E60" w:rsidRDefault="00126E60" w:rsidP="0003443F"/>
        </w:tc>
        <w:tc>
          <w:tcPr>
            <w:tcW w:w="1695" w:type="dxa"/>
          </w:tcPr>
          <w:p w:rsidR="00126E60" w:rsidRDefault="00126E60" w:rsidP="0003443F"/>
        </w:tc>
      </w:tr>
      <w:tr w:rsidR="00126E60" w:rsidTr="009B5C0E">
        <w:tc>
          <w:tcPr>
            <w:tcW w:w="3397" w:type="dxa"/>
          </w:tcPr>
          <w:p w:rsidR="00126E60" w:rsidRPr="00126E60" w:rsidRDefault="00126E60" w:rsidP="0003443F">
            <w:pPr>
              <w:rPr>
                <w:b/>
              </w:rPr>
            </w:pPr>
            <w:r w:rsidRPr="00126E60">
              <w:rPr>
                <w:b/>
              </w:rPr>
              <w:t xml:space="preserve">Barn </w:t>
            </w:r>
            <w:r>
              <w:rPr>
                <w:b/>
              </w:rPr>
              <w:t>3</w:t>
            </w:r>
            <w:r w:rsidRPr="00126E60">
              <w:rPr>
                <w:b/>
              </w:rPr>
              <w:t>. i deltidspasning</w:t>
            </w:r>
          </w:p>
        </w:tc>
        <w:tc>
          <w:tcPr>
            <w:tcW w:w="2268" w:type="dxa"/>
          </w:tcPr>
          <w:p w:rsidR="00126E60" w:rsidRDefault="00126E60" w:rsidP="0003443F"/>
        </w:tc>
        <w:tc>
          <w:tcPr>
            <w:tcW w:w="2268" w:type="dxa"/>
          </w:tcPr>
          <w:p w:rsidR="00126E60" w:rsidRDefault="00126E60" w:rsidP="0003443F"/>
        </w:tc>
        <w:tc>
          <w:tcPr>
            <w:tcW w:w="1695" w:type="dxa"/>
          </w:tcPr>
          <w:p w:rsidR="00126E60" w:rsidRDefault="00126E60" w:rsidP="0003443F"/>
        </w:tc>
      </w:tr>
      <w:tr w:rsidR="00126E60" w:rsidTr="009B5C0E">
        <w:tc>
          <w:tcPr>
            <w:tcW w:w="3397" w:type="dxa"/>
          </w:tcPr>
          <w:p w:rsidR="00126E60" w:rsidRDefault="00126E60" w:rsidP="0003443F">
            <w:r>
              <w:t>Navn og cpr.nr.</w:t>
            </w:r>
          </w:p>
        </w:tc>
        <w:tc>
          <w:tcPr>
            <w:tcW w:w="2268" w:type="dxa"/>
          </w:tcPr>
          <w:p w:rsidR="00126E60" w:rsidRDefault="00126E60" w:rsidP="0003443F">
            <w:r>
              <w:t>Navn på dagtilbud</w:t>
            </w:r>
          </w:p>
        </w:tc>
        <w:tc>
          <w:tcPr>
            <w:tcW w:w="2268" w:type="dxa"/>
          </w:tcPr>
          <w:p w:rsidR="00126E60" w:rsidRDefault="00126E60" w:rsidP="0003443F">
            <w:r>
              <w:t>Start deltidsplads</w:t>
            </w:r>
          </w:p>
        </w:tc>
        <w:tc>
          <w:tcPr>
            <w:tcW w:w="1695" w:type="dxa"/>
          </w:tcPr>
          <w:p w:rsidR="00126E60" w:rsidRDefault="00126E60" w:rsidP="0003443F">
            <w:r>
              <w:t>Slut deltidsplads</w:t>
            </w:r>
          </w:p>
        </w:tc>
      </w:tr>
      <w:tr w:rsidR="00126E60" w:rsidTr="009B5C0E">
        <w:tc>
          <w:tcPr>
            <w:tcW w:w="3397" w:type="dxa"/>
          </w:tcPr>
          <w:p w:rsidR="00126E60" w:rsidRDefault="00126E60" w:rsidP="0003443F"/>
          <w:p w:rsidR="009B5C0E" w:rsidRDefault="009B5C0E" w:rsidP="0003443F"/>
          <w:p w:rsidR="00826D57" w:rsidRDefault="00826D57" w:rsidP="0003443F"/>
        </w:tc>
        <w:tc>
          <w:tcPr>
            <w:tcW w:w="2268" w:type="dxa"/>
          </w:tcPr>
          <w:p w:rsidR="00126E60" w:rsidRDefault="00126E60" w:rsidP="0003443F"/>
        </w:tc>
        <w:tc>
          <w:tcPr>
            <w:tcW w:w="2268" w:type="dxa"/>
          </w:tcPr>
          <w:p w:rsidR="00126E60" w:rsidRDefault="00126E60" w:rsidP="0003443F"/>
        </w:tc>
        <w:tc>
          <w:tcPr>
            <w:tcW w:w="1695" w:type="dxa"/>
          </w:tcPr>
          <w:p w:rsidR="00126E60" w:rsidRDefault="00126E60" w:rsidP="0003443F"/>
        </w:tc>
      </w:tr>
    </w:tbl>
    <w:p w:rsidR="00AA726F" w:rsidRDefault="00AA726F" w:rsidP="00BF7ECA"/>
    <w:p w:rsidR="00826D57" w:rsidRPr="00826D57" w:rsidRDefault="00826D57" w:rsidP="00BF7ECA">
      <w:pPr>
        <w:rPr>
          <w:b/>
        </w:rPr>
      </w:pPr>
      <w:r w:rsidRPr="00826D57">
        <w:rPr>
          <w:b/>
        </w:rPr>
        <w:t>Dokumen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6D57" w:rsidTr="00826D57">
        <w:tc>
          <w:tcPr>
            <w:tcW w:w="3209" w:type="dxa"/>
          </w:tcPr>
          <w:p w:rsidR="00826D57" w:rsidRDefault="00826D57" w:rsidP="00BF7ECA">
            <w:r>
              <w:t xml:space="preserve">Dokumentation vedlagt </w:t>
            </w:r>
          </w:p>
        </w:tc>
        <w:tc>
          <w:tcPr>
            <w:tcW w:w="3209" w:type="dxa"/>
          </w:tcPr>
          <w:p w:rsidR="00826D57" w:rsidRDefault="00826D57" w:rsidP="00BF7ECA">
            <w:r>
              <w:t xml:space="preserve">Ja </w:t>
            </w:r>
          </w:p>
        </w:tc>
        <w:tc>
          <w:tcPr>
            <w:tcW w:w="3210" w:type="dxa"/>
          </w:tcPr>
          <w:p w:rsidR="00826D57" w:rsidRDefault="00826D57" w:rsidP="00BF7ECA">
            <w:r>
              <w:t xml:space="preserve">Nej </w:t>
            </w:r>
          </w:p>
        </w:tc>
      </w:tr>
      <w:tr w:rsidR="00826D57" w:rsidTr="00826D57">
        <w:tc>
          <w:tcPr>
            <w:tcW w:w="3209" w:type="dxa"/>
          </w:tcPr>
          <w:p w:rsidR="00826D57" w:rsidRDefault="00826D57" w:rsidP="00BF7ECA">
            <w:r>
              <w:t>Bemærkning</w:t>
            </w:r>
          </w:p>
          <w:p w:rsidR="00826D57" w:rsidRDefault="00826D57" w:rsidP="00BF7ECA"/>
          <w:p w:rsidR="00826D57" w:rsidRDefault="00826D57" w:rsidP="00BF7ECA"/>
        </w:tc>
        <w:tc>
          <w:tcPr>
            <w:tcW w:w="3209" w:type="dxa"/>
          </w:tcPr>
          <w:p w:rsidR="00826D57" w:rsidRDefault="00826D57" w:rsidP="00BF7ECA"/>
        </w:tc>
        <w:tc>
          <w:tcPr>
            <w:tcW w:w="3210" w:type="dxa"/>
          </w:tcPr>
          <w:p w:rsidR="00826D57" w:rsidRDefault="00826D57" w:rsidP="00BF7ECA"/>
        </w:tc>
      </w:tr>
      <w:tr w:rsidR="00826D57" w:rsidTr="00826D57">
        <w:tc>
          <w:tcPr>
            <w:tcW w:w="3209" w:type="dxa"/>
          </w:tcPr>
          <w:p w:rsidR="00826D57" w:rsidRDefault="00826D57" w:rsidP="00BF7ECA"/>
        </w:tc>
        <w:tc>
          <w:tcPr>
            <w:tcW w:w="3209" w:type="dxa"/>
          </w:tcPr>
          <w:p w:rsidR="00826D57" w:rsidRDefault="009B5C0E" w:rsidP="00BF7ECA">
            <w:r>
              <w:t xml:space="preserve">Underskrift og dato </w:t>
            </w:r>
          </w:p>
        </w:tc>
        <w:tc>
          <w:tcPr>
            <w:tcW w:w="3210" w:type="dxa"/>
          </w:tcPr>
          <w:p w:rsidR="00826D57" w:rsidRDefault="009B5C0E" w:rsidP="00BF7ECA">
            <w:r w:rsidRPr="009B5C0E">
              <w:t xml:space="preserve">Underskrift og dato </w:t>
            </w:r>
          </w:p>
        </w:tc>
      </w:tr>
      <w:tr w:rsidR="00826D57" w:rsidTr="00826D57">
        <w:tc>
          <w:tcPr>
            <w:tcW w:w="3209" w:type="dxa"/>
          </w:tcPr>
          <w:p w:rsidR="00826D57" w:rsidRDefault="00826D57" w:rsidP="00BF7ECA"/>
          <w:p w:rsidR="00826D57" w:rsidRDefault="00826D57" w:rsidP="00BF7ECA"/>
          <w:p w:rsidR="00826D57" w:rsidRDefault="00826D57" w:rsidP="00BF7ECA"/>
          <w:p w:rsidR="00826D57" w:rsidRDefault="00826D57" w:rsidP="00BF7ECA"/>
          <w:p w:rsidR="00826D57" w:rsidRDefault="00826D57" w:rsidP="00BF7ECA"/>
        </w:tc>
        <w:tc>
          <w:tcPr>
            <w:tcW w:w="3209" w:type="dxa"/>
          </w:tcPr>
          <w:p w:rsidR="00FB0A44" w:rsidRDefault="00FB0A44" w:rsidP="00BF7ECA"/>
          <w:p w:rsidR="00FB0A44" w:rsidRDefault="00FB0A44" w:rsidP="00BF7ECA"/>
          <w:p w:rsidR="00FB0A44" w:rsidRDefault="00FB0A44" w:rsidP="00BF7ECA"/>
          <w:p w:rsidR="00826D57" w:rsidRDefault="00FB0A44" w:rsidP="00BF7ECA">
            <w:r>
              <w:t>A</w:t>
            </w:r>
            <w:r w:rsidRPr="00FB0A44">
              <w:t>nsøger 1</w:t>
            </w:r>
          </w:p>
        </w:tc>
        <w:tc>
          <w:tcPr>
            <w:tcW w:w="3210" w:type="dxa"/>
          </w:tcPr>
          <w:p w:rsidR="00FB0A44" w:rsidRDefault="00FB0A44" w:rsidP="00BF7ECA"/>
          <w:p w:rsidR="00FB0A44" w:rsidRDefault="00FB0A44" w:rsidP="00BF7ECA"/>
          <w:p w:rsidR="00FB0A44" w:rsidRDefault="00FB0A44" w:rsidP="00BF7ECA"/>
          <w:p w:rsidR="00826D57" w:rsidRDefault="00FB0A44" w:rsidP="00BF7ECA">
            <w:r>
              <w:t>A</w:t>
            </w:r>
            <w:r w:rsidRPr="00FB0A44">
              <w:t>nsøger 2</w:t>
            </w:r>
          </w:p>
        </w:tc>
      </w:tr>
    </w:tbl>
    <w:p w:rsidR="00126E60" w:rsidRDefault="00126E60" w:rsidP="00BF7ECA"/>
    <w:p w:rsidR="00AA726F" w:rsidRPr="00BF7ECA" w:rsidRDefault="00126E60" w:rsidP="00126E60">
      <w:r>
        <w:tab/>
      </w:r>
    </w:p>
    <w:p w:rsidR="00126E60" w:rsidRPr="00BF7ECA" w:rsidRDefault="00126E60"/>
    <w:sectPr w:rsidR="00126E60" w:rsidRPr="00BF7EC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85" w:rsidRDefault="005E3C85" w:rsidP="00EC7C0F">
      <w:pPr>
        <w:spacing w:after="0" w:line="240" w:lineRule="auto"/>
      </w:pPr>
      <w:r>
        <w:separator/>
      </w:r>
    </w:p>
  </w:endnote>
  <w:endnote w:type="continuationSeparator" w:id="0">
    <w:p w:rsidR="005E3C85" w:rsidRDefault="005E3C85" w:rsidP="00EC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85" w:rsidRDefault="005E3C85" w:rsidP="00EC7C0F">
      <w:pPr>
        <w:spacing w:after="0" w:line="240" w:lineRule="auto"/>
      </w:pPr>
      <w:r>
        <w:separator/>
      </w:r>
    </w:p>
  </w:footnote>
  <w:footnote w:type="continuationSeparator" w:id="0">
    <w:p w:rsidR="005E3C85" w:rsidRDefault="005E3C85" w:rsidP="00EC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0F" w:rsidRDefault="00EC7C0F" w:rsidP="00EC7C0F">
    <w:pPr>
      <w:pStyle w:val="Sidehoved"/>
      <w:jc w:val="right"/>
    </w:pPr>
    <w:r>
      <w:rPr>
        <w:rFonts w:ascii="Calibri" w:hAnsi="Calibri"/>
        <w:noProof/>
        <w:lang w:eastAsia="da-DK"/>
      </w:rPr>
      <w:drawing>
        <wp:inline distT="0" distB="0" distL="0" distR="0">
          <wp:extent cx="1426210" cy="482600"/>
          <wp:effectExtent l="0" t="0" r="2540" b="0"/>
          <wp:docPr id="2" name="Billede 2" descr="cid:0__=4EBB0BADDFDBC46F8f9e8a93df93@gribskov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" descr="cid:0__=4EBB0BADDFDBC46F8f9e8a93df93@gribskov.d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DF"/>
    <w:rsid w:val="00052653"/>
    <w:rsid w:val="000E0BDF"/>
    <w:rsid w:val="00126E60"/>
    <w:rsid w:val="00156908"/>
    <w:rsid w:val="001B79C9"/>
    <w:rsid w:val="00200A78"/>
    <w:rsid w:val="00447860"/>
    <w:rsid w:val="004D74C8"/>
    <w:rsid w:val="00581D5A"/>
    <w:rsid w:val="005828A4"/>
    <w:rsid w:val="005A1B23"/>
    <w:rsid w:val="005E3C85"/>
    <w:rsid w:val="00677AA8"/>
    <w:rsid w:val="006C554F"/>
    <w:rsid w:val="006F1EBF"/>
    <w:rsid w:val="007D69C2"/>
    <w:rsid w:val="00826D57"/>
    <w:rsid w:val="008273A4"/>
    <w:rsid w:val="008F38B0"/>
    <w:rsid w:val="009A04DE"/>
    <w:rsid w:val="009A4C58"/>
    <w:rsid w:val="009B5C0E"/>
    <w:rsid w:val="00AA726F"/>
    <w:rsid w:val="00AF5020"/>
    <w:rsid w:val="00B3464E"/>
    <w:rsid w:val="00BF7ECA"/>
    <w:rsid w:val="00DF2419"/>
    <w:rsid w:val="00E36B25"/>
    <w:rsid w:val="00E37152"/>
    <w:rsid w:val="00E737B0"/>
    <w:rsid w:val="00EC7C0F"/>
    <w:rsid w:val="00FB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9D489F-9D08-41DF-8E40-A2704535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E60"/>
  </w:style>
  <w:style w:type="paragraph" w:styleId="Overskrift1">
    <w:name w:val="heading 1"/>
    <w:basedOn w:val="Normal"/>
    <w:next w:val="Normal"/>
    <w:link w:val="Overskrift1Tegn"/>
    <w:uiPriority w:val="9"/>
    <w:qFormat/>
    <w:rsid w:val="00E37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A726F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12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F5020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7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265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C7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7C0F"/>
  </w:style>
  <w:style w:type="paragraph" w:styleId="Sidefod">
    <w:name w:val="footer"/>
    <w:basedOn w:val="Normal"/>
    <w:link w:val="SidefodTegn"/>
    <w:uiPriority w:val="99"/>
    <w:unhideWhenUsed/>
    <w:rsid w:val="00EC7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st.borger.dk/?logon=borger&amp;function=inbox&amp;mailboxid=98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300.C5052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D9D7-5305-4AD5-93C6-0D778D00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8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Johansen</dc:creator>
  <cp:keywords/>
  <dc:description/>
  <cp:lastModifiedBy>Line Drechsler Schmidt</cp:lastModifiedBy>
  <cp:revision>2</cp:revision>
  <cp:lastPrinted>2019-01-23T14:59:00Z</cp:lastPrinted>
  <dcterms:created xsi:type="dcterms:W3CDTF">2019-11-21T10:15:00Z</dcterms:created>
  <dcterms:modified xsi:type="dcterms:W3CDTF">2019-11-21T10:15:00Z</dcterms:modified>
</cp:coreProperties>
</file>